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7E" w:rsidRPr="00396DD2" w:rsidRDefault="00537E92">
      <w:pPr>
        <w:pStyle w:val="Paper-Title"/>
        <w:spacing w:after="60"/>
        <w:rPr>
          <w:lang w:val="es-CO"/>
        </w:rPr>
      </w:pPr>
      <w:r w:rsidRPr="00396DD2">
        <w:rPr>
          <w:lang w:val="es-CO"/>
        </w:rPr>
        <w:t>Título de la Investigación</w:t>
      </w:r>
    </w:p>
    <w:p w:rsidR="00766590" w:rsidRPr="00396DD2" w:rsidRDefault="00766590">
      <w:pPr>
        <w:pStyle w:val="Paper-Title"/>
        <w:spacing w:after="60"/>
        <w:rPr>
          <w:b w:val="0"/>
          <w:sz w:val="28"/>
          <w:szCs w:val="28"/>
          <w:lang w:val="es-CO"/>
        </w:rPr>
      </w:pPr>
      <w:r w:rsidRPr="00396DD2">
        <w:rPr>
          <w:b w:val="0"/>
          <w:sz w:val="28"/>
          <w:szCs w:val="28"/>
          <w:lang w:val="es-CO"/>
        </w:rPr>
        <w:t>Categoría de</w:t>
      </w:r>
      <w:r w:rsidR="00C7289B" w:rsidRPr="00396DD2">
        <w:rPr>
          <w:b w:val="0"/>
          <w:sz w:val="28"/>
          <w:szCs w:val="28"/>
          <w:lang w:val="es-CO"/>
        </w:rPr>
        <w:t xml:space="preserve"> Participación</w:t>
      </w:r>
      <w:r w:rsidR="00537E92" w:rsidRPr="00396DD2">
        <w:rPr>
          <w:b w:val="0"/>
          <w:sz w:val="28"/>
          <w:szCs w:val="28"/>
          <w:lang w:val="es-CO"/>
        </w:rPr>
        <w:t xml:space="preserve"> </w:t>
      </w:r>
    </w:p>
    <w:p w:rsidR="008B197E" w:rsidRPr="00396DD2" w:rsidRDefault="008B197E">
      <w:pPr>
        <w:rPr>
          <w:lang w:val="es-CO"/>
        </w:rPr>
      </w:pPr>
    </w:p>
    <w:p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tbl>
      <w:tblPr>
        <w:tblStyle w:val="Tablaconcuadrcula"/>
        <w:tblW w:w="520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48"/>
        <w:gridCol w:w="5286"/>
      </w:tblGrid>
      <w:tr w:rsidR="00292F40" w:rsidRPr="00B30AA0" w:rsidTr="009C116C">
        <w:trPr>
          <w:trHeight w:val="840"/>
        </w:trPr>
        <w:tc>
          <w:tcPr>
            <w:tcW w:w="2362" w:type="pct"/>
            <w:vAlign w:val="center"/>
          </w:tcPr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1er Autor: Nombre completo, Apellidos completos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Programa académico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e-mail: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Universidad</w:t>
            </w:r>
          </w:p>
        </w:tc>
        <w:tc>
          <w:tcPr>
            <w:tcW w:w="118" w:type="pct"/>
            <w:vAlign w:val="center"/>
          </w:tcPr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2do Autor: Nombre completo, Apellidos completos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Programa académico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e-mail: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Universidad</w:t>
            </w:r>
          </w:p>
        </w:tc>
      </w:tr>
      <w:tr w:rsidR="00292F40" w:rsidRPr="00B30AA0" w:rsidTr="009C116C">
        <w:trPr>
          <w:trHeight w:val="853"/>
        </w:trPr>
        <w:tc>
          <w:tcPr>
            <w:tcW w:w="2362" w:type="pct"/>
            <w:vAlign w:val="center"/>
          </w:tcPr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3er Autor: Nombre completo, Apellidos completos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Programa académico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e-mail: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Universidad</w:t>
            </w:r>
          </w:p>
        </w:tc>
        <w:tc>
          <w:tcPr>
            <w:tcW w:w="118" w:type="pct"/>
            <w:vAlign w:val="center"/>
          </w:tcPr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4to Autor: Nombre completo, Apellidos completos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Programa académico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e-mail:</w:t>
            </w:r>
          </w:p>
          <w:p w:rsidR="00292F40" w:rsidRPr="00B30AA0" w:rsidRDefault="00292F40" w:rsidP="009C116C">
            <w:pPr>
              <w:pStyle w:val="Paper-Title"/>
              <w:spacing w:after="0"/>
              <w:rPr>
                <w:rFonts w:ascii="Times" w:hAnsi="Times" w:cs="Times"/>
                <w:b w:val="0"/>
                <w:sz w:val="20"/>
                <w:lang w:val="es-CO"/>
              </w:rPr>
            </w:pPr>
            <w:r w:rsidRPr="00B30AA0">
              <w:rPr>
                <w:rFonts w:ascii="Times" w:hAnsi="Times" w:cs="Times"/>
                <w:b w:val="0"/>
                <w:sz w:val="20"/>
                <w:lang w:val="es-CO"/>
              </w:rPr>
              <w:t>Universidad</w:t>
            </w:r>
          </w:p>
        </w:tc>
      </w:tr>
    </w:tbl>
    <w:p w:rsidR="008B197E" w:rsidRPr="00396DD2" w:rsidRDefault="008B197E" w:rsidP="0016420B">
      <w:pPr>
        <w:rPr>
          <w:lang w:val="es-CO"/>
        </w:rPr>
        <w:sectPr w:rsidR="008B197E" w:rsidRPr="00396DD2" w:rsidSect="00187E07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:rsidR="004D11F2" w:rsidRPr="00396DD2" w:rsidRDefault="009C59E1" w:rsidP="0016420B">
      <w:pPr>
        <w:spacing w:after="0"/>
        <w:jc w:val="center"/>
        <w:rPr>
          <w:rFonts w:ascii="Helvetica" w:hAnsi="Helvetica"/>
          <w:sz w:val="24"/>
          <w:szCs w:val="24"/>
          <w:lang w:val="es-CO"/>
        </w:rPr>
      </w:pPr>
      <w:r>
        <w:rPr>
          <w:rFonts w:ascii="Helvetica" w:hAnsi="Helvetica"/>
          <w:sz w:val="24"/>
          <w:szCs w:val="24"/>
          <w:lang w:val="es-CO"/>
        </w:rPr>
        <w:t>Nombre de la Universidad</w:t>
      </w:r>
    </w:p>
    <w:p w:rsidR="004D11F2" w:rsidRDefault="009C59E1" w:rsidP="0016420B">
      <w:pPr>
        <w:spacing w:after="0"/>
        <w:jc w:val="center"/>
        <w:rPr>
          <w:rFonts w:ascii="Helvetica" w:hAnsi="Helvetica"/>
          <w:szCs w:val="16"/>
          <w:lang w:val="es-CO"/>
        </w:rPr>
      </w:pPr>
      <w:r>
        <w:rPr>
          <w:rFonts w:ascii="Helvetica" w:hAnsi="Helvetica"/>
          <w:szCs w:val="16"/>
          <w:lang w:val="es-CO"/>
        </w:rPr>
        <w:t xml:space="preserve">Nombre del </w:t>
      </w:r>
      <w:r w:rsidR="004D11F2" w:rsidRPr="00524529">
        <w:rPr>
          <w:rFonts w:ascii="Helvetica" w:hAnsi="Helvetica"/>
          <w:szCs w:val="16"/>
          <w:lang w:val="es-CO"/>
        </w:rPr>
        <w:t>programa cursado</w:t>
      </w:r>
    </w:p>
    <w:p w:rsidR="009C59E1" w:rsidRPr="00396DD2" w:rsidRDefault="009C59E1" w:rsidP="0016420B">
      <w:pPr>
        <w:spacing w:after="0"/>
        <w:jc w:val="center"/>
        <w:rPr>
          <w:b/>
          <w:sz w:val="24"/>
          <w:lang w:val="es-CO"/>
        </w:rPr>
      </w:pPr>
    </w:p>
    <w:p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:rsidR="008B197E" w:rsidRPr="00396DD2" w:rsidRDefault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RESUMEN</w:t>
      </w:r>
    </w:p>
    <w:p w:rsidR="001A6EA6" w:rsidRPr="00396DD2" w:rsidRDefault="00760BDE" w:rsidP="00857669">
      <w:pPr>
        <w:rPr>
          <w:lang w:val="es-CO"/>
        </w:rPr>
      </w:pPr>
      <w:r w:rsidRPr="00396DD2">
        <w:rPr>
          <w:lang w:val="es-CO"/>
        </w:rPr>
        <w:t xml:space="preserve">En </w:t>
      </w:r>
      <w:r w:rsidR="00857669">
        <w:rPr>
          <w:lang w:val="es-CO"/>
        </w:rPr>
        <w:t xml:space="preserve">esta sección </w:t>
      </w:r>
      <w:r w:rsidR="00857669" w:rsidRPr="00857669">
        <w:rPr>
          <w:lang w:val="es-CO"/>
        </w:rPr>
        <w:t>realice un breve resumen de la investigación que oriente al lector</w:t>
      </w:r>
      <w:r w:rsidR="00857669">
        <w:rPr>
          <w:lang w:val="es-CO"/>
        </w:rPr>
        <w:t xml:space="preserve"> sobre su contenido. Por ejemplo: en</w:t>
      </w:r>
      <w:r w:rsidR="00857669" w:rsidRPr="00396DD2">
        <w:rPr>
          <w:lang w:val="es-CO"/>
        </w:rPr>
        <w:t xml:space="preserve"> </w:t>
      </w:r>
      <w:r w:rsidR="005254F6" w:rsidRPr="00396DD2">
        <w:rPr>
          <w:lang w:val="es-CO"/>
        </w:rPr>
        <w:t>este</w:t>
      </w:r>
      <w:r w:rsidRPr="00396DD2">
        <w:rPr>
          <w:lang w:val="es-CO"/>
        </w:rPr>
        <w:t xml:space="preserve">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</w:t>
      </w:r>
      <w:r w:rsidR="00F03C61">
        <w:rPr>
          <w:lang w:val="es-CO"/>
        </w:rPr>
        <w:t>XIV</w:t>
      </w:r>
      <w:r w:rsidRPr="00396DD2">
        <w:rPr>
          <w:lang w:val="es-CO"/>
        </w:rPr>
        <w:t xml:space="preserve"> Encuentro de Semilleros de Investigación UNAB.</w:t>
      </w:r>
      <w:r w:rsidR="001A6EA6" w:rsidRPr="00396DD2">
        <w:rPr>
          <w:lang w:val="es-CO"/>
        </w:rPr>
        <w:t xml:space="preserve"> </w:t>
      </w:r>
    </w:p>
    <w:p w:rsidR="00760BDE" w:rsidRPr="00955CE7" w:rsidRDefault="00760BDE" w:rsidP="00760BDE">
      <w:pPr>
        <w:spacing w:after="0"/>
      </w:pPr>
      <w:r w:rsidRPr="00955CE7">
        <w:rPr>
          <w:b/>
          <w:sz w:val="24"/>
        </w:rPr>
        <w:t>ABSTRACT</w:t>
      </w:r>
    </w:p>
    <w:p w:rsidR="00760BDE" w:rsidRPr="006D38A0" w:rsidRDefault="00857669" w:rsidP="00760BDE">
      <w:pPr>
        <w:pStyle w:val="Abstract"/>
      </w:pPr>
      <w:r w:rsidRPr="00857669">
        <w:t>In this section, make a brief research summary in order to guides the reader about its content. For example: this document details the basic indications to follow for the presentation of research papers to the XIV Meeting of Research Seedlings UNAB</w:t>
      </w:r>
    </w:p>
    <w:p w:rsidR="008B197E" w:rsidRPr="00396DD2" w:rsidRDefault="00537E92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Área de Conocimiento</w:t>
      </w:r>
    </w:p>
    <w:p w:rsidR="00BE65F8" w:rsidRPr="00396DD2" w:rsidRDefault="00BE65F8">
      <w:pPr>
        <w:spacing w:after="120"/>
        <w:rPr>
          <w:lang w:val="es-CO"/>
        </w:rPr>
      </w:pPr>
      <w:r w:rsidRPr="00396DD2">
        <w:rPr>
          <w:lang w:val="es-CO"/>
        </w:rPr>
        <w:t>Seleccione el área en la cual se clasifica el tema del trabajo de investi</w:t>
      </w:r>
      <w:r w:rsidR="00537E92" w:rsidRPr="00396DD2">
        <w:rPr>
          <w:lang w:val="es-CO"/>
        </w:rPr>
        <w:t>gación que se está presentando</w:t>
      </w:r>
      <w:r w:rsidR="00F03C61">
        <w:rPr>
          <w:lang w:val="es-CO"/>
        </w:rPr>
        <w:t xml:space="preserve"> el campo de la </w:t>
      </w:r>
      <w:r w:rsidR="006D38A0">
        <w:rPr>
          <w:lang w:val="es-CO"/>
        </w:rPr>
        <w:t>Ingenierías</w:t>
      </w:r>
      <w:r w:rsidR="00F03C61">
        <w:rPr>
          <w:lang w:val="es-CO"/>
        </w:rPr>
        <w:t xml:space="preserve"> y con base en las temáticas expresadas en la convocatoria.</w:t>
      </w:r>
    </w:p>
    <w:p w:rsidR="008B197E" w:rsidRPr="00396DD2" w:rsidRDefault="00BE65F8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Palabras Clave</w:t>
      </w:r>
    </w:p>
    <w:p w:rsidR="008B197E" w:rsidRDefault="00D90D01">
      <w:pPr>
        <w:spacing w:after="12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:rsidR="00955CE7" w:rsidRPr="00396DD2" w:rsidRDefault="00955CE7" w:rsidP="00955CE7">
      <w:pPr>
        <w:spacing w:before="120" w:after="0"/>
        <w:rPr>
          <w:lang w:val="es-CO"/>
        </w:rPr>
      </w:pPr>
      <w:r>
        <w:rPr>
          <w:b/>
          <w:sz w:val="24"/>
          <w:lang w:val="es-CO"/>
        </w:rPr>
        <w:t>ODS relacionadas</w:t>
      </w:r>
    </w:p>
    <w:p w:rsidR="00955CE7" w:rsidRPr="00396DD2" w:rsidRDefault="00955CE7">
      <w:pPr>
        <w:spacing w:after="120"/>
        <w:rPr>
          <w:lang w:val="es-CO"/>
        </w:rPr>
      </w:pPr>
      <w:r>
        <w:rPr>
          <w:lang w:val="es-CO"/>
        </w:rPr>
        <w:t xml:space="preserve">ODS </w:t>
      </w:r>
      <w:r w:rsidR="00BF6B4D">
        <w:rPr>
          <w:lang w:val="es-CO"/>
        </w:rPr>
        <w:t xml:space="preserve">(Objetivo de Desarrollo Sostenible) </w:t>
      </w:r>
      <w:r>
        <w:rPr>
          <w:lang w:val="es-CO"/>
        </w:rPr>
        <w:t>en la</w:t>
      </w:r>
      <w:r w:rsidR="009C59E1">
        <w:rPr>
          <w:lang w:val="es-CO"/>
        </w:rPr>
        <w:t>(s)</w:t>
      </w:r>
      <w:r>
        <w:rPr>
          <w:lang w:val="es-CO"/>
        </w:rPr>
        <w:t xml:space="preserve"> cual</w:t>
      </w:r>
      <w:r w:rsidR="009C59E1">
        <w:rPr>
          <w:lang w:val="es-CO"/>
        </w:rPr>
        <w:t>(es)</w:t>
      </w:r>
      <w:r>
        <w:rPr>
          <w:lang w:val="es-CO"/>
        </w:rPr>
        <w:t xml:space="preserve"> se enmarcada la propuesta.  Al menos una.</w:t>
      </w:r>
    </w:p>
    <w:p w:rsidR="008B197E" w:rsidRPr="00396DD2" w:rsidRDefault="003D15ED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INTRODUCCIÓ</w:t>
      </w:r>
      <w:r w:rsidR="008B197E" w:rsidRPr="00396DD2">
        <w:rPr>
          <w:lang w:val="es-CO"/>
        </w:rPr>
        <w:t>N</w:t>
      </w:r>
    </w:p>
    <w:p w:rsidR="0096390A" w:rsidRPr="00396DD2" w:rsidRDefault="00537E92" w:rsidP="0096390A">
      <w:pPr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:rsidR="005C6ACC" w:rsidRPr="00396DD2" w:rsidRDefault="0096390A" w:rsidP="004D11F2">
      <w:pPr>
        <w:rPr>
          <w:lang w:val="es-CO"/>
        </w:rPr>
      </w:pPr>
      <w:r w:rsidRPr="00396DD2">
        <w:rPr>
          <w:b/>
          <w:i/>
          <w:lang w:val="es-CO"/>
        </w:rPr>
        <w:t>Estructura del Artículo:</w:t>
      </w:r>
      <w:r w:rsidRPr="00396DD2">
        <w:rPr>
          <w:b/>
          <w:lang w:val="es-CO"/>
        </w:rPr>
        <w:t xml:space="preserve"> </w:t>
      </w:r>
      <w:r w:rsidRPr="00396DD2">
        <w:rPr>
          <w:lang w:val="es-CO"/>
        </w:rPr>
        <w:t xml:space="preserve">Breve descripción del contenido en cada una de las Secciones. </w:t>
      </w:r>
      <w:r w:rsidR="009C59E1" w:rsidRPr="00396DD2">
        <w:rPr>
          <w:lang w:val="es-CO"/>
        </w:rPr>
        <w:t>Ej.</w:t>
      </w:r>
      <w:r w:rsidRPr="00396DD2">
        <w:rPr>
          <w:lang w:val="es-CO"/>
        </w:rPr>
        <w:t xml:space="preserve">: La Sección 2 presenta datos básicos sobre el tamaño de página para la escritura de este artículo. La Sección 3 ofrece unos lineamientos básicos sobre el tipo de fuente (letra) a usar en la escritura del presente artículo. La Sección 3 </w:t>
      </w:r>
      <w:r w:rsidR="00AA1843" w:rsidRPr="00396DD2">
        <w:rPr>
          <w:lang w:val="es-CO"/>
        </w:rPr>
        <w:t>explica…</w:t>
      </w:r>
    </w:p>
    <w:p w:rsidR="006C66FC" w:rsidRPr="00396DD2" w:rsidRDefault="006C66FC" w:rsidP="006C66FC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 xml:space="preserve">CONTENIDO DEL </w:t>
      </w:r>
      <w:r w:rsidR="00AA1843" w:rsidRPr="00396DD2">
        <w:rPr>
          <w:lang w:val="es-CO"/>
        </w:rPr>
        <w:t>ARTÍCULO</w:t>
      </w:r>
    </w:p>
    <w:p w:rsidR="00AE7C70" w:rsidRDefault="00C7289B" w:rsidP="0096390A">
      <w:pPr>
        <w:rPr>
          <w:lang w:val="es-CO"/>
        </w:rPr>
      </w:pPr>
      <w:r w:rsidRPr="00396DD2">
        <w:rPr>
          <w:lang w:val="es-CO"/>
        </w:rPr>
        <w:t xml:space="preserve">Este documento es una plantilla para ser diligenciada con la información de la investigación postulada, El contenido del artículo debe mantener la estructura </w:t>
      </w:r>
      <w:r w:rsidR="0096390A" w:rsidRPr="00396DD2">
        <w:rPr>
          <w:lang w:val="es-CO"/>
        </w:rPr>
        <w:t>metodológica</w:t>
      </w:r>
      <w:r w:rsidR="00E17124" w:rsidRPr="00396DD2">
        <w:rPr>
          <w:lang w:val="es-CO"/>
        </w:rPr>
        <w:t xml:space="preserve"> de un informe de investigación científica</w:t>
      </w:r>
      <w:r w:rsidRPr="00396DD2">
        <w:rPr>
          <w:lang w:val="es-CO"/>
        </w:rPr>
        <w:t>, iniciando con los objetivos y finalizando con las referencias b</w:t>
      </w:r>
      <w:r w:rsidR="00524529">
        <w:rPr>
          <w:lang w:val="es-CO"/>
        </w:rPr>
        <w:t xml:space="preserve">ibliográficas. </w:t>
      </w:r>
    </w:p>
    <w:p w:rsidR="008E123A" w:rsidRDefault="008E123A" w:rsidP="008E123A">
      <w:pPr>
        <w:framePr w:w="4680" w:h="2056" w:hRule="exact" w:hSpace="187" w:wrap="around" w:vAnchor="page" w:hAnchor="page" w:x="1119" w:y="1275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Helvetica" w:hAnsi="Helvetica"/>
          <w:iCs/>
          <w:lang w:val="es-CO"/>
        </w:rPr>
      </w:pPr>
    </w:p>
    <w:p w:rsidR="00AE7C70" w:rsidRPr="00AE7C70" w:rsidRDefault="00AE7C70" w:rsidP="008E123A">
      <w:pPr>
        <w:framePr w:w="4680" w:h="2056" w:hRule="exact" w:hSpace="187" w:wrap="around" w:vAnchor="page" w:hAnchor="page" w:x="1119" w:y="1275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Helvetica" w:hAnsi="Helvetica"/>
          <w:b/>
          <w:iCs/>
          <w:lang w:val="es-CO"/>
        </w:rPr>
      </w:pPr>
      <w:r w:rsidRPr="00AE7C70">
        <w:rPr>
          <w:rFonts w:ascii="Helvetica" w:hAnsi="Helvetica"/>
          <w:iCs/>
          <w:lang w:val="es-CO"/>
        </w:rPr>
        <w:t xml:space="preserve">Este material es presentado al </w:t>
      </w:r>
      <w:r w:rsidR="00F03C61">
        <w:rPr>
          <w:rFonts w:ascii="Helvetica" w:hAnsi="Helvetica"/>
          <w:i/>
          <w:iCs/>
          <w:lang w:val="es-CO"/>
        </w:rPr>
        <w:t>XIV</w:t>
      </w:r>
      <w:r w:rsidRPr="00AE7C70">
        <w:rPr>
          <w:rFonts w:ascii="Helvetica" w:hAnsi="Helvetica"/>
          <w:i/>
          <w:iCs/>
          <w:lang w:val="es-CO"/>
        </w:rPr>
        <w:t xml:space="preserve"> Encuentro de Semilleros de Investigación </w:t>
      </w:r>
      <w:r w:rsidR="007E70FE">
        <w:rPr>
          <w:rFonts w:ascii="Helvetica" w:hAnsi="Helvetica"/>
          <w:i/>
          <w:iCs/>
          <w:lang w:val="es-CO"/>
        </w:rPr>
        <w:t>Facultad de Ingeniería</w:t>
      </w:r>
      <w:r w:rsidR="007E70FE" w:rsidRPr="00AE7C70">
        <w:rPr>
          <w:rFonts w:ascii="Helvetica" w:hAnsi="Helvetica"/>
          <w:i/>
          <w:iCs/>
          <w:lang w:val="es-CO"/>
        </w:rPr>
        <w:t xml:space="preserve"> </w:t>
      </w:r>
      <w:r w:rsidRPr="00AE7C70">
        <w:rPr>
          <w:rFonts w:ascii="Helvetica" w:hAnsi="Helvetica"/>
          <w:i/>
          <w:iCs/>
          <w:lang w:val="es-CO"/>
        </w:rPr>
        <w:t>UNAB</w:t>
      </w:r>
      <w:r w:rsidRPr="00AE7C70">
        <w:rPr>
          <w:rFonts w:ascii="Helvetica" w:hAnsi="Helvetica"/>
          <w:iCs/>
          <w:lang w:val="es-CO"/>
        </w:rPr>
        <w:t xml:space="preserve">, una </w:t>
      </w:r>
      <w:r w:rsidR="00F03C61" w:rsidRPr="00AE7C70">
        <w:rPr>
          <w:rFonts w:ascii="Helvetica" w:hAnsi="Helvetica"/>
          <w:iCs/>
          <w:lang w:val="es-CO"/>
        </w:rPr>
        <w:t xml:space="preserve">actividad </w:t>
      </w:r>
      <w:r w:rsidR="00F03C61">
        <w:rPr>
          <w:rFonts w:ascii="Helvetica" w:hAnsi="Helvetica"/>
          <w:iCs/>
          <w:lang w:val="es-CO"/>
        </w:rPr>
        <w:t xml:space="preserve">de </w:t>
      </w:r>
      <w:r w:rsidR="00F03C61" w:rsidRPr="00AE7C70">
        <w:rPr>
          <w:rFonts w:ascii="Helvetica" w:hAnsi="Helvetica"/>
          <w:iCs/>
          <w:lang w:val="es-CO"/>
        </w:rPr>
        <w:t>carácter</w:t>
      </w:r>
      <w:r w:rsidRPr="00AE7C70">
        <w:rPr>
          <w:rFonts w:ascii="Helvetica" w:hAnsi="Helvetica"/>
          <w:iCs/>
          <w:lang w:val="es-CO"/>
        </w:rPr>
        <w:t xml:space="preserve">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</w:t>
      </w:r>
      <w:r>
        <w:rPr>
          <w:rFonts w:ascii="Helvetica" w:hAnsi="Helvetica"/>
          <w:iCs/>
          <w:lang w:val="es-CO"/>
        </w:rPr>
        <w:t xml:space="preserve"> </w:t>
      </w:r>
      <w:r>
        <w:rPr>
          <w:rFonts w:ascii="Helvetica" w:hAnsi="Helvetica"/>
          <w:b/>
          <w:iCs/>
          <w:lang w:val="es-CO"/>
        </w:rPr>
        <w:t>Conserve esta información</w:t>
      </w:r>
    </w:p>
    <w:p w:rsidR="005D076A" w:rsidRPr="00396DD2" w:rsidRDefault="005D076A" w:rsidP="0096390A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Contenido Según Categorías de Participación</w:t>
      </w:r>
    </w:p>
    <w:p w:rsidR="009232EF" w:rsidRDefault="00BD4B7B" w:rsidP="005D076A">
      <w:pPr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en Curso</w:t>
      </w:r>
    </w:p>
    <w:p w:rsidR="00E17124" w:rsidRDefault="00446133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metodología de investigación, métodos o técnicas en desarrollo, 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Cronograma por desarrollar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referentes teóricos, resultados parciales</w:t>
      </w:r>
      <w:r w:rsidR="00B64DBA">
        <w:rPr>
          <w:rFonts w:ascii="Times New Roman" w:hAnsi="Times New Roman"/>
          <w:color w:val="000000"/>
          <w:sz w:val="18"/>
          <w:szCs w:val="18"/>
          <w:lang w:val="es-CO"/>
        </w:rPr>
        <w:t xml:space="preserve"> a la fecha y resultados esperados.</w:t>
      </w:r>
    </w:p>
    <w:p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Terminada</w:t>
      </w:r>
    </w:p>
    <w:p w:rsidR="00BD4B7B" w:rsidRPr="00396DD2" w:rsidRDefault="00446133" w:rsidP="00A36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jetivos, metodología de investigación, métodos o técnicas desarrolladas, referentes teóricos, resultados obtenidos, conclusiones y recomendaciones.</w:t>
      </w:r>
    </w:p>
    <w:p w:rsidR="00BD4B7B" w:rsidRPr="00396DD2" w:rsidRDefault="00BD4B7B" w:rsidP="00BD4B7B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PAUTAS PARA EL CONTENIDO DEL ARTÍCULO</w:t>
      </w:r>
    </w:p>
    <w:p w:rsidR="00BD4B7B" w:rsidRPr="00396DD2" w:rsidRDefault="00BD4B7B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:rsidR="0096390A" w:rsidRPr="00396DD2" w:rsidRDefault="0096390A" w:rsidP="0096390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:rsidR="008B197E" w:rsidRPr="00396DD2" w:rsidRDefault="00F85479" w:rsidP="00BD4B7B">
      <w:pPr>
        <w:pStyle w:val="Ttulo2"/>
        <w:numPr>
          <w:ilvl w:val="1"/>
          <w:numId w:val="7"/>
        </w:numPr>
        <w:rPr>
          <w:lang w:val="es-CO"/>
        </w:rPr>
      </w:pPr>
      <w:r w:rsidRPr="00396DD2">
        <w:rPr>
          <w:lang w:val="es-CO"/>
        </w:rPr>
        <w:t>Texto Normal o Cuerpo del documento</w:t>
      </w:r>
    </w:p>
    <w:p w:rsidR="00622B87" w:rsidRDefault="00F85479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Para el cuerpo del documento use tipo de letra </w:t>
      </w:r>
      <w:r w:rsidR="008B197E" w:rsidRPr="00396DD2">
        <w:rPr>
          <w:lang w:val="es-CO"/>
        </w:rPr>
        <w:t xml:space="preserve">Times </w:t>
      </w:r>
      <w:r w:rsidR="00BA7DC7">
        <w:rPr>
          <w:lang w:val="es-CO"/>
        </w:rPr>
        <w:t xml:space="preserve">New </w:t>
      </w:r>
      <w:proofErr w:type="spellStart"/>
      <w:r w:rsidR="008B197E" w:rsidRPr="00396DD2">
        <w:rPr>
          <w:lang w:val="es-CO"/>
        </w:rPr>
        <w:t>Rom</w:t>
      </w:r>
      <w:r w:rsidRPr="00396DD2">
        <w:rPr>
          <w:lang w:val="es-CO"/>
        </w:rPr>
        <w:t>an</w:t>
      </w:r>
      <w:proofErr w:type="spellEnd"/>
      <w:r w:rsidRPr="00396DD2">
        <w:rPr>
          <w:lang w:val="es-CO"/>
        </w:rPr>
        <w:t xml:space="preserve"> de 9 puntos</w:t>
      </w:r>
      <w:r w:rsidR="00622B87">
        <w:rPr>
          <w:lang w:val="es-CO"/>
        </w:rPr>
        <w:t>, justificando los párrafos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 xml:space="preserve">Si necesita resaltar algún texto, use letra cursiva. </w:t>
      </w:r>
    </w:p>
    <w:p w:rsidR="0096390A" w:rsidRPr="00396DD2" w:rsidRDefault="001C44E6" w:rsidP="0096390A">
      <w:pPr>
        <w:pStyle w:val="Sangradetextonormal"/>
        <w:spacing w:after="120"/>
        <w:ind w:firstLine="0"/>
        <w:rPr>
          <w:color w:val="333333"/>
          <w:lang w:val="es-CO"/>
        </w:rPr>
      </w:pPr>
      <w:r w:rsidRPr="00396DD2">
        <w:rPr>
          <w:rStyle w:val="hps"/>
          <w:color w:val="333333"/>
          <w:lang w:val="es-CO"/>
        </w:rPr>
        <w:t>El contenido</w:t>
      </w:r>
      <w:r w:rsidR="0096390A" w:rsidRPr="00396DD2">
        <w:rPr>
          <w:rStyle w:val="hps"/>
          <w:color w:val="333333"/>
          <w:lang w:val="es-CO"/>
        </w:rPr>
        <w:t xml:space="preserve"> de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ada página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 xml:space="preserve">debe </w:t>
      </w:r>
      <w:r w:rsidR="005D076A" w:rsidRPr="00396DD2">
        <w:rPr>
          <w:rStyle w:val="hps"/>
          <w:color w:val="333333"/>
          <w:lang w:val="es-CO"/>
        </w:rPr>
        <w:t xml:space="preserve">estar en incluido en un </w:t>
      </w:r>
      <w:r w:rsidRPr="00396DD2">
        <w:rPr>
          <w:rStyle w:val="hps"/>
          <w:color w:val="333333"/>
          <w:lang w:val="es-CO"/>
        </w:rPr>
        <w:t>área</w:t>
      </w:r>
      <w:r w:rsidR="005D076A" w:rsidRPr="00396DD2">
        <w:rPr>
          <w:rStyle w:val="hps"/>
          <w:color w:val="333333"/>
          <w:lang w:val="es-CO"/>
        </w:rPr>
        <w:t xml:space="preserve"> de </w:t>
      </w:r>
      <w:r w:rsidR="0096390A" w:rsidRPr="00396DD2">
        <w:rPr>
          <w:rStyle w:val="hps"/>
          <w:color w:val="333333"/>
          <w:lang w:val="es-CO"/>
        </w:rPr>
        <w:t>18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x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23.5cm</w:t>
      </w:r>
      <w:r w:rsidR="0096390A" w:rsidRPr="00396DD2">
        <w:rPr>
          <w:color w:val="333333"/>
          <w:lang w:val="es-CO"/>
        </w:rPr>
        <w:t>.</w:t>
      </w:r>
      <w:r w:rsidRPr="00396DD2">
        <w:rPr>
          <w:color w:val="333333"/>
          <w:lang w:val="es-CO"/>
        </w:rPr>
        <w:t xml:space="preserve"> L</w:t>
      </w:r>
      <w:r w:rsidR="002551E1">
        <w:rPr>
          <w:color w:val="333333"/>
          <w:lang w:val="es-CO"/>
        </w:rPr>
        <w:t>o</w:t>
      </w:r>
      <w:r w:rsidRPr="00396DD2">
        <w:rPr>
          <w:color w:val="333333"/>
          <w:lang w:val="es-CO"/>
        </w:rPr>
        <w:t xml:space="preserve">s márgenes deben ser las siguientes: </w:t>
      </w:r>
      <w:r w:rsidR="0096390A" w:rsidRPr="00396DD2">
        <w:rPr>
          <w:rStyle w:val="hps"/>
          <w:color w:val="333333"/>
          <w:lang w:val="es-CO"/>
        </w:rPr>
        <w:t>1,9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 xml:space="preserve">margen </w:t>
      </w:r>
      <w:r w:rsidR="0096390A" w:rsidRPr="00396DD2">
        <w:rPr>
          <w:rStyle w:val="hps"/>
          <w:color w:val="333333"/>
          <w:lang w:val="es-CO"/>
        </w:rPr>
        <w:t>superio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y de 2,54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>margen</w:t>
      </w:r>
      <w:r w:rsidR="0096390A" w:rsidRPr="00396DD2">
        <w:rPr>
          <w:rStyle w:val="hps"/>
          <w:color w:val="333333"/>
          <w:lang w:val="es-CO"/>
        </w:rPr>
        <w:t xml:space="preserve"> inferior</w:t>
      </w:r>
      <w:r w:rsidR="0096390A" w:rsidRPr="00396DD2">
        <w:rPr>
          <w:color w:val="333333"/>
          <w:lang w:val="es-CO"/>
        </w:rPr>
        <w:t xml:space="preserve">. </w:t>
      </w:r>
      <w:r w:rsidR="0096390A" w:rsidRPr="00396DD2">
        <w:rPr>
          <w:rStyle w:val="hps"/>
          <w:color w:val="333333"/>
          <w:lang w:val="es-CO"/>
        </w:rPr>
        <w:t>Los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márgenes derecho e izquierdo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ben se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 1,9cm</w:t>
      </w:r>
      <w:r w:rsidR="0096390A" w:rsidRPr="00396DD2">
        <w:rPr>
          <w:color w:val="333333"/>
          <w:lang w:val="es-CO"/>
        </w:rPr>
        <w:t>.</w:t>
      </w:r>
    </w:p>
    <w:p w:rsidR="0096390A" w:rsidRPr="00396DD2" w:rsidRDefault="0096390A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lastRenderedPageBreak/>
        <w:t>El texto debe ser presentado en dos columnas de 8.45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, dejando una separación de 0.83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 entre ellas.</w:t>
      </w:r>
    </w:p>
    <w:p w:rsidR="008B197E" w:rsidRPr="00396DD2" w:rsidRDefault="001B7446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Título y Autores</w:t>
      </w:r>
    </w:p>
    <w:p w:rsidR="008B197E" w:rsidRPr="00396DD2" w:rsidRDefault="00911D5A">
      <w:pPr>
        <w:spacing w:after="12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 xml:space="preserve">. El diseño del presente artículo incluye espacio para tres autores, sin </w:t>
      </w:r>
      <w:r w:rsidR="00F03C61" w:rsidRPr="00396DD2">
        <w:rPr>
          <w:lang w:val="es-CO"/>
        </w:rPr>
        <w:t>embargo,</w:t>
      </w:r>
      <w:r w:rsidR="001962A1" w:rsidRPr="00396DD2">
        <w:rPr>
          <w:lang w:val="es-CO"/>
        </w:rPr>
        <w:t xml:space="preserve"> es posible modificar el formato para añadir o eliminar autores.</w:t>
      </w: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iguientes páginas</w:t>
      </w:r>
    </w:p>
    <w:p w:rsidR="008B197E" w:rsidRPr="00396DD2" w:rsidRDefault="00733DD2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A partir de la segunda página comience al principio de cada página y </w:t>
      </w:r>
      <w:r w:rsidR="00F03C61" w:rsidRPr="00396DD2">
        <w:rPr>
          <w:lang w:val="es-CO"/>
        </w:rPr>
        <w:t>continúe</w:t>
      </w:r>
      <w:r w:rsidRPr="00396DD2">
        <w:rPr>
          <w:lang w:val="es-CO"/>
        </w:rPr>
        <w:t xml:space="preserve"> usando dos columnas. Procure que las dos columnas finalicen a la misma altura.</w:t>
      </w:r>
    </w:p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Descripcin"/>
        <w:keepNext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C7289B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:rsidR="008B197E" w:rsidRPr="00396DD2" w:rsidRDefault="00F03C61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>
        <w:trPr>
          <w:trHeight w:val="341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Referencias y Citacione</w:t>
      </w:r>
      <w:r w:rsidR="008B197E" w:rsidRPr="00396DD2">
        <w:rPr>
          <w:lang w:val="es-CO"/>
        </w:rPr>
        <w:t>s</w:t>
      </w:r>
    </w:p>
    <w:p w:rsidR="008B197E" w:rsidRPr="00396DD2" w:rsidRDefault="00733DD2">
      <w:pPr>
        <w:spacing w:after="120"/>
        <w:rPr>
          <w:lang w:val="es-CO"/>
        </w:rPr>
      </w:pPr>
      <w:r w:rsidRPr="00396DD2">
        <w:rPr>
          <w:lang w:val="es-CO"/>
        </w:rPr>
        <w:t xml:space="preserve">Los pies de página </w:t>
      </w:r>
      <w:r w:rsidR="00F62583" w:rsidRPr="00396DD2">
        <w:rPr>
          <w:lang w:val="es-CO"/>
        </w:rPr>
        <w:t>deberán</w:t>
      </w:r>
      <w:r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</w:p>
    <w:p w:rsidR="00396DD2" w:rsidRPr="00396DD2" w:rsidRDefault="002B4898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Pr="00396DD2">
        <w:rPr>
          <w:lang w:val="es-CO"/>
        </w:rPr>
        <w:t xml:space="preserve"> en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de 9 puntos, alineadas a la izquierda.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Pr="00396DD2">
        <w:rPr>
          <w:lang w:val="es-CO"/>
        </w:rPr>
        <w:t>(</w:t>
      </w:r>
      <w:r w:rsidR="009C59E1" w:rsidRPr="00396DD2">
        <w:rPr>
          <w:lang w:val="es-CO"/>
        </w:rPr>
        <w:t>ej.</w:t>
      </w:r>
      <w:r w:rsidRPr="00396DD2">
        <w:rPr>
          <w:lang w:val="es-CO"/>
        </w:rPr>
        <w:t xml:space="preserve">: </w:t>
      </w:r>
      <w:r w:rsidR="005B11AE" w:rsidRPr="00396DD2">
        <w:rPr>
          <w:lang w:val="es-CO"/>
        </w:rPr>
        <w:t xml:space="preserve">es posible </w:t>
      </w:r>
      <w:r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:rsidR="00396DD2" w:rsidRPr="00396DD2" w:rsidRDefault="00396DD2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 que puede tomar como ejemplo</w:t>
      </w:r>
      <w:r w:rsidR="00A0369C">
        <w:rPr>
          <w:lang w:val="es-CO"/>
        </w:rPr>
        <w:t xml:space="preserve"> para la construcción de las suyas. Incluya solo referencias que hayan </w:t>
      </w:r>
      <w:r w:rsidRPr="00396DD2">
        <w:rPr>
          <w:lang w:val="es-CO"/>
        </w:rPr>
        <w:t xml:space="preserve">sido citadas desde el texto del documento. </w:t>
      </w:r>
    </w:p>
    <w:p w:rsidR="008B197E" w:rsidRPr="00396DD2" w:rsidRDefault="00993401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FIGURAS / LEYENDAS</w:t>
      </w:r>
    </w:p>
    <w:p w:rsidR="008B197E" w:rsidRPr="00396DD2" w:rsidRDefault="00993401">
      <w:pPr>
        <w:spacing w:after="120"/>
        <w:rPr>
          <w:lang w:val="es-CO"/>
        </w:rPr>
      </w:pPr>
      <w:r w:rsidRPr="00396DD2">
        <w:rPr>
          <w:lang w:val="es-CO"/>
        </w:rPr>
        <w:t>Ubique las Tablas/Figuras/</w:t>
      </w:r>
      <w:r w:rsidR="00F03C61" w:rsidRPr="00396DD2">
        <w:rPr>
          <w:lang w:val="es-CO"/>
        </w:rPr>
        <w:t>Imágenes</w:t>
      </w:r>
      <w:r w:rsidRPr="00396DD2">
        <w:rPr>
          <w:lang w:val="es-CO"/>
        </w:rPr>
        <w:t xml:space="preserve">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</w:t>
      </w:r>
      <w:r w:rsidR="00F03C61" w:rsidRPr="00396DD2">
        <w:rPr>
          <w:lang w:val="es-CO"/>
        </w:rPr>
        <w:t>Cualquiera de estos objetos puede</w:t>
      </w:r>
      <w:r w:rsidR="006A0175" w:rsidRPr="00396DD2">
        <w:rPr>
          <w:lang w:val="es-CO"/>
        </w:rPr>
        <w:t xml:space="preserve"> ser expandido para usar el espacio de las dos columnas, hasta un máximo de 17.78cm.</w:t>
      </w:r>
    </w:p>
    <w:p w:rsidR="008B197E" w:rsidRPr="00396DD2" w:rsidRDefault="006A0175">
      <w:pPr>
        <w:spacing w:after="12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</w:t>
      </w:r>
      <w:r w:rsidR="009C59E1" w:rsidRPr="00396DD2">
        <w:rPr>
          <w:lang w:val="es-CO"/>
        </w:rPr>
        <w:t>ej.</w:t>
      </w:r>
      <w:r w:rsidRPr="00396DD2">
        <w:rPr>
          <w:lang w:val="es-CO"/>
        </w:rPr>
        <w:t>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). Tenga en cuenta que la palabra Tabla, Figura o Imagen inician con mayúscula. Las leyendas de las Figuras deben ir centradas en la parte de abajo de la imagen o fotografía, mientras que l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leyend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SEC</w:t>
      </w:r>
      <w:r w:rsidR="001C44E6" w:rsidRPr="00396DD2">
        <w:rPr>
          <w:lang w:val="es-CO"/>
        </w:rPr>
        <w:t>CCI</w:t>
      </w:r>
      <w:r w:rsidR="00F03C61">
        <w:rPr>
          <w:lang w:val="es-CO"/>
        </w:rPr>
        <w:t>O</w:t>
      </w:r>
      <w:r w:rsidR="001C44E6" w:rsidRPr="00396DD2">
        <w:rPr>
          <w:lang w:val="es-CO"/>
        </w:rPr>
        <w:t>NES</w:t>
      </w:r>
    </w:p>
    <w:p w:rsidR="008B197E" w:rsidRDefault="001B101F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</w:t>
      </w:r>
      <w:bookmarkStart w:id="0" w:name="_GoBack"/>
      <w:bookmarkEnd w:id="0"/>
      <w:r w:rsidR="00153D45" w:rsidRPr="00396DD2">
        <w:rPr>
          <w:lang w:val="es-CO"/>
        </w:rPr>
        <w:t>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</w:t>
      </w:r>
      <w:proofErr w:type="spellStart"/>
      <w:proofErr w:type="gramStart"/>
      <w:r w:rsidR="00153D45" w:rsidRPr="00396DD2">
        <w:rPr>
          <w:lang w:val="es-CO"/>
        </w:rPr>
        <w:t>sub-secciones</w:t>
      </w:r>
      <w:proofErr w:type="spellEnd"/>
      <w:proofErr w:type="gramEnd"/>
      <w:r w:rsidR="00153D45" w:rsidRPr="00396DD2">
        <w:rPr>
          <w:lang w:val="es-CO"/>
        </w:rPr>
        <w:t xml:space="preserve"> deben ser enumeradas y alineadas a la izquierda</w:t>
      </w:r>
      <w:r w:rsidR="008B197E" w:rsidRPr="00396DD2">
        <w:rPr>
          <w:lang w:val="es-CO"/>
        </w:rPr>
        <w:t>.</w:t>
      </w:r>
    </w:p>
    <w:p w:rsidR="00066EB9" w:rsidRPr="00396DD2" w:rsidRDefault="00066EB9" w:rsidP="00066EB9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ubsecciones</w:t>
      </w:r>
    </w:p>
    <w:p w:rsidR="00066EB9" w:rsidRPr="00396DD2" w:rsidRDefault="00066EB9" w:rsidP="00066EB9">
      <w:pPr>
        <w:spacing w:after="12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a 12 puntos, donde solo la letra inicial de cada </w:t>
      </w:r>
      <w:r w:rsidRPr="00396DD2">
        <w:rPr>
          <w:lang w:val="es-CO"/>
        </w:rPr>
        <w:t xml:space="preserve">palabra va en mayúscula. (Nota: Para subsecciones y </w:t>
      </w:r>
      <w:proofErr w:type="spellStart"/>
      <w:r w:rsidRPr="00396DD2">
        <w:rPr>
          <w:lang w:val="es-CO"/>
        </w:rPr>
        <w:t>subsubsecciones</w:t>
      </w:r>
      <w:proofErr w:type="spellEnd"/>
      <w:r w:rsidRPr="00396DD2">
        <w:rPr>
          <w:lang w:val="es-CO"/>
        </w:rPr>
        <w:t>, una palabra como “de” o “la” no se escribe en mayúscula, a menos que sea la primera letra del título).</w:t>
      </w:r>
    </w:p>
    <w:p w:rsidR="00066EB9" w:rsidRPr="00396DD2" w:rsidRDefault="00066EB9">
      <w:pPr>
        <w:pStyle w:val="Sangradetextonormal"/>
        <w:spacing w:after="120"/>
        <w:ind w:firstLine="0"/>
        <w:rPr>
          <w:lang w:val="es-CO"/>
        </w:rPr>
      </w:pPr>
    </w:p>
    <w:p w:rsidR="003D15ED" w:rsidRDefault="0046003C" w:rsidP="00F04010">
      <w:pPr>
        <w:pStyle w:val="Sangradetextonormal"/>
        <w:spacing w:after="120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010" w:rsidRPr="00F04010" w:rsidRDefault="00F04010" w:rsidP="00F04010">
      <w:pPr>
        <w:pStyle w:val="Sangradetextonormal"/>
        <w:spacing w:after="120"/>
        <w:ind w:firstLine="0"/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:rsidR="008B197E" w:rsidRPr="00396DD2" w:rsidRDefault="008B197E">
      <w:pPr>
        <w:pStyle w:val="Ttulo3"/>
        <w:spacing w:before="120"/>
        <w:rPr>
          <w:lang w:val="es-CO"/>
        </w:rPr>
      </w:pPr>
      <w:proofErr w:type="spellStart"/>
      <w:r w:rsidRPr="00396DD2">
        <w:rPr>
          <w:lang w:val="es-CO"/>
        </w:rPr>
        <w:t>Subsubsec</w:t>
      </w:r>
      <w:r w:rsidR="00114B72" w:rsidRPr="00396DD2">
        <w:rPr>
          <w:lang w:val="es-CO"/>
        </w:rPr>
        <w:t>ciones</w:t>
      </w:r>
      <w:proofErr w:type="spellEnd"/>
    </w:p>
    <w:p w:rsidR="00D2243A" w:rsidRDefault="00114B72" w:rsidP="006C66FC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En encabezado de las </w:t>
      </w:r>
      <w:proofErr w:type="spellStart"/>
      <w:r w:rsidRPr="00396DD2">
        <w:rPr>
          <w:lang w:val="es-CO"/>
        </w:rPr>
        <w:t>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>subsecciones</w:t>
      </w:r>
      <w:proofErr w:type="spellEnd"/>
      <w:r w:rsidRPr="00396DD2">
        <w:rPr>
          <w:lang w:val="es-CO"/>
        </w:rPr>
        <w:t xml:space="preserve"> debe ser escrito en letra </w:t>
      </w:r>
      <w:r w:rsidR="009C59E1" w:rsidRPr="00396DD2">
        <w:rPr>
          <w:lang w:val="es-CO"/>
        </w:rPr>
        <w:t>cursiva</w:t>
      </w:r>
      <w:r w:rsidRPr="00396DD2">
        <w:rPr>
          <w:lang w:val="es-CO"/>
        </w:rPr>
        <w:t xml:space="preserve">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:rsidR="00262130" w:rsidRDefault="00262130" w:rsidP="00262130">
      <w:pPr>
        <w:pStyle w:val="Sangradetextonormal"/>
        <w:spacing w:after="120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:rsidR="00D2243A" w:rsidRDefault="006C66FC" w:rsidP="00262130">
      <w:pPr>
        <w:pStyle w:val="Sangradetextonormal"/>
        <w:spacing w:after="120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 xml:space="preserve">entre otros 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:rsidR="00CB79A2" w:rsidRDefault="00CB79A2" w:rsidP="00CB79A2">
      <w:pPr>
        <w:pStyle w:val="Ttulo1"/>
        <w:spacing w:before="120"/>
        <w:rPr>
          <w:lang w:val="es-CO"/>
        </w:rPr>
      </w:pPr>
      <w:r>
        <w:rPr>
          <w:lang w:val="es-CO"/>
        </w:rPr>
        <w:t>IDENTIFICACIÓN DEL PROYECTO</w:t>
      </w:r>
    </w:p>
    <w:p w:rsidR="00CB79A2" w:rsidRPr="00F415AC" w:rsidRDefault="00CB79A2" w:rsidP="00CB79A2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</w:tbl>
    <w:p w:rsidR="00CB79A2" w:rsidRDefault="00CB79A2" w:rsidP="00CB79A2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REFERENC</w:t>
      </w:r>
      <w:r w:rsidR="004D11F2" w:rsidRPr="00396DD2">
        <w:rPr>
          <w:lang w:val="es-CO"/>
        </w:rPr>
        <w:t>IAS</w:t>
      </w:r>
    </w:p>
    <w:p w:rsidR="00381270" w:rsidRDefault="00381270" w:rsidP="00381270">
      <w:pPr>
        <w:pStyle w:val="References"/>
      </w:pPr>
      <w:r>
        <w:t xml:space="preserve">Bowman, M., </w:t>
      </w:r>
      <w:proofErr w:type="spellStart"/>
      <w:r>
        <w:t>Debray</w:t>
      </w:r>
      <w:proofErr w:type="spellEnd"/>
      <w:r>
        <w:t xml:space="preserve">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:rsidR="00381270" w:rsidRDefault="00381270" w:rsidP="00381270">
      <w:pPr>
        <w:pStyle w:val="References"/>
      </w:pPr>
      <w:r>
        <w:t xml:space="preserve">Ding, W. and </w:t>
      </w:r>
      <w:proofErr w:type="spellStart"/>
      <w:r>
        <w:t>Marchionini</w:t>
      </w:r>
      <w:proofErr w:type="spellEnd"/>
      <w:r>
        <w:t xml:space="preserve">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College Park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t>Netherlands</w:t>
          </w:r>
        </w:smartTag>
      </w:smartTag>
      <w:r>
        <w:t xml:space="preserve">, April 01 - 06, 2000). 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1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:rsidR="00381270" w:rsidRDefault="00381270" w:rsidP="00381270">
      <w:pPr>
        <w:pStyle w:val="References"/>
      </w:pPr>
      <w:proofErr w:type="spellStart"/>
      <w:r>
        <w:lastRenderedPageBreak/>
        <w:t>Tavel</w:t>
      </w:r>
      <w:proofErr w:type="spellEnd"/>
      <w:r>
        <w:t xml:space="preserve">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:rsidR="00381270" w:rsidRDefault="00381270" w:rsidP="00381270">
      <w:pPr>
        <w:pStyle w:val="References"/>
      </w:pPr>
      <w:proofErr w:type="spellStart"/>
      <w:r>
        <w:t>Sannella</w:t>
      </w:r>
      <w:proofErr w:type="spellEnd"/>
      <w:r>
        <w:t xml:space="preserve">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:rsidR="00381270" w:rsidRDefault="00381270" w:rsidP="00381270">
      <w:pPr>
        <w:pStyle w:val="References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2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Yu, Y. T. and Lau, M. F. 2006. A comparison of MC/DC, MUMCUT and several other coverage criteria for logical decisions. </w:t>
      </w:r>
      <w:r>
        <w:rPr>
          <w:i/>
          <w:iCs/>
        </w:rPr>
        <w:t xml:space="preserve">J. Syst. </w:t>
      </w:r>
      <w:proofErr w:type="spellStart"/>
      <w:r>
        <w:rPr>
          <w:i/>
          <w:iCs/>
        </w:rPr>
        <w:t>Softw</w:t>
      </w:r>
      <w:proofErr w:type="spellEnd"/>
      <w:r>
        <w:rPr>
          <w:i/>
          <w:iCs/>
        </w:rPr>
        <w:t>.</w:t>
      </w:r>
      <w:r>
        <w:t xml:space="preserve"> 79, 5 (May. 2006), 577-590. DOI= </w:t>
      </w:r>
      <w:hyperlink r:id="rId13" w:history="1">
        <w:r w:rsidRPr="00DA70EA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p w:rsidR="00F415AC" w:rsidRPr="00381270" w:rsidRDefault="00381270" w:rsidP="00381270">
      <w:pPr>
        <w:pStyle w:val="References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 xml:space="preserve">S. </w:t>
        </w:r>
        <w:proofErr w:type="spellStart"/>
        <w:r>
          <w:t>Mullender</w:t>
        </w:r>
      </w:smartTag>
      <w:proofErr w:type="spellEnd"/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4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sectPr w:rsidR="00F415AC" w:rsidRP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32" w:rsidRDefault="005F4C32">
      <w:r>
        <w:separator/>
      </w:r>
    </w:p>
  </w:endnote>
  <w:endnote w:type="continuationSeparator" w:id="0">
    <w:p w:rsidR="005F4C32" w:rsidRDefault="005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1" w:usb1="00000000" w:usb2="00000000" w:usb3="00000000" w:csb0="0000002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32" w:rsidRDefault="005F4C32">
      <w:r>
        <w:separator/>
      </w:r>
    </w:p>
  </w:footnote>
  <w:footnote w:type="continuationSeparator" w:id="0">
    <w:p w:rsidR="005F4C32" w:rsidRDefault="005F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CF"/>
    <w:rsid w:val="000013F2"/>
    <w:rsid w:val="000355F6"/>
    <w:rsid w:val="00066EB9"/>
    <w:rsid w:val="0009634A"/>
    <w:rsid w:val="000A4CDC"/>
    <w:rsid w:val="000C5EDE"/>
    <w:rsid w:val="00114B72"/>
    <w:rsid w:val="00121E48"/>
    <w:rsid w:val="00121EB9"/>
    <w:rsid w:val="001263AA"/>
    <w:rsid w:val="00132AD4"/>
    <w:rsid w:val="00153D45"/>
    <w:rsid w:val="0016420B"/>
    <w:rsid w:val="001704B2"/>
    <w:rsid w:val="00172159"/>
    <w:rsid w:val="00187E07"/>
    <w:rsid w:val="001962A1"/>
    <w:rsid w:val="001A26F6"/>
    <w:rsid w:val="001A6EA6"/>
    <w:rsid w:val="001B101F"/>
    <w:rsid w:val="001B7446"/>
    <w:rsid w:val="001C44E6"/>
    <w:rsid w:val="001E2CF4"/>
    <w:rsid w:val="001E4A9D"/>
    <w:rsid w:val="001F6021"/>
    <w:rsid w:val="002551E1"/>
    <w:rsid w:val="00262130"/>
    <w:rsid w:val="0027167B"/>
    <w:rsid w:val="00292F40"/>
    <w:rsid w:val="002A496C"/>
    <w:rsid w:val="002B4898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446133"/>
    <w:rsid w:val="00457B00"/>
    <w:rsid w:val="0046003C"/>
    <w:rsid w:val="0046787A"/>
    <w:rsid w:val="00474255"/>
    <w:rsid w:val="004D11F2"/>
    <w:rsid w:val="004D4070"/>
    <w:rsid w:val="004F72CA"/>
    <w:rsid w:val="00524529"/>
    <w:rsid w:val="005254F6"/>
    <w:rsid w:val="00534638"/>
    <w:rsid w:val="00537E92"/>
    <w:rsid w:val="005A4530"/>
    <w:rsid w:val="005B11AE"/>
    <w:rsid w:val="005B6A93"/>
    <w:rsid w:val="005C6ACC"/>
    <w:rsid w:val="005D076A"/>
    <w:rsid w:val="005F4C32"/>
    <w:rsid w:val="0061710B"/>
    <w:rsid w:val="00622B87"/>
    <w:rsid w:val="00626494"/>
    <w:rsid w:val="00662589"/>
    <w:rsid w:val="0068547D"/>
    <w:rsid w:val="0069356A"/>
    <w:rsid w:val="006A0175"/>
    <w:rsid w:val="006A044B"/>
    <w:rsid w:val="006A1FA3"/>
    <w:rsid w:val="006C66FC"/>
    <w:rsid w:val="006D259A"/>
    <w:rsid w:val="006D38A0"/>
    <w:rsid w:val="006D451E"/>
    <w:rsid w:val="00724A08"/>
    <w:rsid w:val="00731580"/>
    <w:rsid w:val="00733DD2"/>
    <w:rsid w:val="007375D0"/>
    <w:rsid w:val="00760BDE"/>
    <w:rsid w:val="00766590"/>
    <w:rsid w:val="00793DF2"/>
    <w:rsid w:val="00794494"/>
    <w:rsid w:val="007C08CF"/>
    <w:rsid w:val="007C3600"/>
    <w:rsid w:val="007E420D"/>
    <w:rsid w:val="007E70FE"/>
    <w:rsid w:val="00802E0D"/>
    <w:rsid w:val="00806443"/>
    <w:rsid w:val="00816499"/>
    <w:rsid w:val="00822C19"/>
    <w:rsid w:val="008536AF"/>
    <w:rsid w:val="00857669"/>
    <w:rsid w:val="0087467E"/>
    <w:rsid w:val="00895C2B"/>
    <w:rsid w:val="008A093A"/>
    <w:rsid w:val="008B0383"/>
    <w:rsid w:val="008B197E"/>
    <w:rsid w:val="008E123A"/>
    <w:rsid w:val="00911D5A"/>
    <w:rsid w:val="009232EF"/>
    <w:rsid w:val="00955CE7"/>
    <w:rsid w:val="0096390A"/>
    <w:rsid w:val="00993401"/>
    <w:rsid w:val="009B701B"/>
    <w:rsid w:val="009C59E1"/>
    <w:rsid w:val="009F334B"/>
    <w:rsid w:val="00A0369C"/>
    <w:rsid w:val="00A105B5"/>
    <w:rsid w:val="00A3036A"/>
    <w:rsid w:val="00A36B02"/>
    <w:rsid w:val="00A66E61"/>
    <w:rsid w:val="00A7441A"/>
    <w:rsid w:val="00AA1843"/>
    <w:rsid w:val="00AE2664"/>
    <w:rsid w:val="00AE7C70"/>
    <w:rsid w:val="00B16115"/>
    <w:rsid w:val="00B606FE"/>
    <w:rsid w:val="00B64DBA"/>
    <w:rsid w:val="00B65CA4"/>
    <w:rsid w:val="00B71F32"/>
    <w:rsid w:val="00BA7DC7"/>
    <w:rsid w:val="00BD4B7B"/>
    <w:rsid w:val="00BE65F8"/>
    <w:rsid w:val="00BF3697"/>
    <w:rsid w:val="00BF6B4D"/>
    <w:rsid w:val="00C27A68"/>
    <w:rsid w:val="00C7289B"/>
    <w:rsid w:val="00C84EF5"/>
    <w:rsid w:val="00CB4646"/>
    <w:rsid w:val="00CB79A2"/>
    <w:rsid w:val="00CC4C27"/>
    <w:rsid w:val="00CD7EC6"/>
    <w:rsid w:val="00D2243A"/>
    <w:rsid w:val="00D3292B"/>
    <w:rsid w:val="00D7690B"/>
    <w:rsid w:val="00D77D83"/>
    <w:rsid w:val="00D87806"/>
    <w:rsid w:val="00D90D01"/>
    <w:rsid w:val="00D97618"/>
    <w:rsid w:val="00DA70EA"/>
    <w:rsid w:val="00DD24FF"/>
    <w:rsid w:val="00DE585D"/>
    <w:rsid w:val="00E17124"/>
    <w:rsid w:val="00E26518"/>
    <w:rsid w:val="00E3178B"/>
    <w:rsid w:val="00E67C04"/>
    <w:rsid w:val="00E7703D"/>
    <w:rsid w:val="00EC1F6A"/>
    <w:rsid w:val="00ED3D93"/>
    <w:rsid w:val="00F03C61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docId w15:val="{BF9B56A8-FB50-4285-B016-5D29A72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x.doi.org/10.1016/j.jss.2005.05.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964696.964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332040.3324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i.acm.org/10.1145/90417.9073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DD-4A00-B279-8C42C70733C1}"/>
            </c:ext>
          </c:extLst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DD-4A00-B279-8C42C7073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244576"/>
        <c:axId val="187906288"/>
      </c:scatterChart>
      <c:valAx>
        <c:axId val="2252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906288"/>
        <c:crosses val="autoZero"/>
        <c:crossBetween val="midCat"/>
      </c:valAx>
      <c:valAx>
        <c:axId val="18790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44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FDB-53D0-4802-89C8-8894A19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00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0383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ccaceres4@o365.unab.edu.co</cp:lastModifiedBy>
  <cp:revision>7</cp:revision>
  <cp:lastPrinted>2012-03-09T13:41:00Z</cp:lastPrinted>
  <dcterms:created xsi:type="dcterms:W3CDTF">2020-02-07T21:24:00Z</dcterms:created>
  <dcterms:modified xsi:type="dcterms:W3CDTF">2020-02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